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DA3BAA">
        <w:rPr>
          <w:sz w:val="28"/>
        </w:rPr>
        <w:t>8</w:t>
      </w:r>
      <w:r w:rsidR="00410FA2">
        <w:rPr>
          <w:sz w:val="28"/>
        </w:rPr>
        <w:t xml:space="preserve"> до 3</w:t>
      </w:r>
      <w:r w:rsidR="00515074">
        <w:rPr>
          <w:sz w:val="28"/>
        </w:rPr>
        <w:t>1</w:t>
      </w:r>
      <w:r w:rsidR="00DA4E24">
        <w:rPr>
          <w:sz w:val="28"/>
        </w:rPr>
        <w:t>.0</w:t>
      </w:r>
      <w:r w:rsidR="00DA3BAA">
        <w:rPr>
          <w:sz w:val="28"/>
        </w:rPr>
        <w:t>8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260B5">
        <w:rPr>
          <w:sz w:val="28"/>
        </w:rPr>
        <w:t>2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DA3BAA">
        <w:t>33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417"/>
        <w:gridCol w:w="1418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515074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41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DA3BAA" w:rsidTr="00AD2A49">
        <w:trPr>
          <w:trHeight w:val="468"/>
        </w:trPr>
        <w:tc>
          <w:tcPr>
            <w:tcW w:w="426" w:type="dxa"/>
            <w:vMerge w:val="restart"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DA3BAA" w:rsidRDefault="00DA3BAA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DA3BAA" w:rsidRPr="004E749E" w:rsidRDefault="00DA3BAA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708" w:type="dxa"/>
            <w:vMerge w:val="restart"/>
            <w:vAlign w:val="center"/>
          </w:tcPr>
          <w:p w:rsidR="00DA3BAA" w:rsidRPr="004E749E" w:rsidRDefault="00DA3BAA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73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3BAA" w:rsidRDefault="00DA3BAA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7-53-11-13-15-16-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BAA" w:rsidRDefault="00DA3BAA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 Мрамор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BAA" w:rsidRDefault="00DA3BAA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BAA" w:rsidRPr="00FE37C8" w:rsidRDefault="00DA3BAA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lang w:val="en-US"/>
              </w:rPr>
              <w:t>50,0</w:t>
            </w:r>
            <w:r>
              <w:t xml:space="preserve"> </w:t>
            </w:r>
            <w:r w:rsidRPr="00753217">
              <w:t>mg/l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A3BAA" w:rsidRPr="00753217" w:rsidRDefault="00DA3BAA" w:rsidP="00DA3BAA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72,0 </w:t>
            </w:r>
            <w:r w:rsidRPr="00FE37C8">
              <w:rPr>
                <w:rFonts w:ascii="Times New Roman" w:hAnsi="Times New Roman" w:cs="Times New Roman"/>
                <w:sz w:val="22"/>
              </w:rPr>
              <w:t>mg/l</w:t>
            </w:r>
          </w:p>
        </w:tc>
        <w:tc>
          <w:tcPr>
            <w:tcW w:w="567" w:type="dxa"/>
            <w:vMerge w:val="restart"/>
            <w:vAlign w:val="center"/>
          </w:tcPr>
          <w:p w:rsidR="00DA3BAA" w:rsidRPr="005348DF" w:rsidRDefault="00DA3BAA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  <w:tc>
          <w:tcPr>
            <w:tcW w:w="709" w:type="dxa"/>
            <w:vMerge w:val="restart"/>
            <w:vAlign w:val="center"/>
          </w:tcPr>
          <w:p w:rsidR="00DA3BAA" w:rsidRPr="00515074" w:rsidRDefault="00DA3BAA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4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A3BAA" w:rsidRDefault="00DA3BAA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1-2-6-21-40-42-43-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3BAA" w:rsidRDefault="00DA3BAA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Ботун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3BAA" w:rsidRDefault="00DA3BAA" w:rsidP="00AD2A49">
            <w:pPr>
              <w:pStyle w:val="BodyText1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колиформ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A3BAA" w:rsidRPr="00515074" w:rsidRDefault="00DA3BAA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A3BAA" w:rsidRPr="00515074" w:rsidRDefault="00DA3BAA" w:rsidP="00515074">
            <w:pPr>
              <w:pStyle w:val="BodyText1"/>
              <w:shd w:val="clear" w:color="auto" w:fill="auto"/>
              <w:tabs>
                <w:tab w:val="left" w:pos="854"/>
              </w:tabs>
              <w:spacing w:after="0" w:line="400" w:lineRule="exact"/>
              <w:ind w:left="-108" w:right="-108" w:firstLine="0"/>
            </w:pPr>
            <w:r w:rsidRPr="00515074">
              <w:t>0</w:t>
            </w:r>
          </w:p>
        </w:tc>
      </w:tr>
      <w:tr w:rsidR="00DA3BAA" w:rsidTr="00515074">
        <w:trPr>
          <w:trHeight w:val="384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7-53-11-13-15-16-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Голямо Пеще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FE37C8" w:rsidRDefault="00DA3BAA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lang w:val="en-US"/>
              </w:rPr>
              <w:t>50,0</w:t>
            </w:r>
            <w:r>
              <w:t xml:space="preserve"> </w:t>
            </w:r>
            <w:r w:rsidRPr="00753217">
              <w:t>mg/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753217" w:rsidRDefault="00DA3BAA" w:rsidP="00DA3BAA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52,8 </w:t>
            </w:r>
            <w:r w:rsidRPr="00FE37C8">
              <w:rPr>
                <w:rFonts w:ascii="Times New Roman" w:hAnsi="Times New Roman" w:cs="Times New Roman"/>
                <w:sz w:val="22"/>
              </w:rPr>
              <w:t>mg/l</w:t>
            </w:r>
          </w:p>
        </w:tc>
        <w:tc>
          <w:tcPr>
            <w:tcW w:w="567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7B23FF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E9317B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DA3BAA" w:rsidTr="00515074">
        <w:trPr>
          <w:trHeight w:val="456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7-53-11-13-15-16-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 xml:space="preserve">с.Мало </w:t>
            </w:r>
          </w:p>
          <w:p w:rsidR="00DA3BAA" w:rsidRDefault="00DA3BAA" w:rsidP="00DA3BA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Пещен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FE37C8" w:rsidRDefault="00DA3BAA" w:rsidP="002A0B7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lang w:val="en-US"/>
              </w:rPr>
              <w:t>50,0</w:t>
            </w:r>
            <w:r>
              <w:t xml:space="preserve"> </w:t>
            </w:r>
            <w:r w:rsidRPr="00753217">
              <w:t>mg/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753217" w:rsidRDefault="00DA3BAA" w:rsidP="00DA3BAA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53,0 </w:t>
            </w:r>
            <w:r w:rsidRPr="00FE37C8">
              <w:rPr>
                <w:rFonts w:ascii="Times New Roman" w:hAnsi="Times New Roman" w:cs="Times New Roman"/>
                <w:sz w:val="22"/>
              </w:rPr>
              <w:t>mg/l</w:t>
            </w:r>
          </w:p>
        </w:tc>
        <w:tc>
          <w:tcPr>
            <w:tcW w:w="567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7B23FF" w:rsidRDefault="00DA3BA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E9317B" w:rsidRDefault="00DA3BA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DA3BAA" w:rsidTr="00515074">
        <w:trPr>
          <w:trHeight w:val="456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Pr="00E9317B" w:rsidRDefault="00DA3BA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DA3BAA" w:rsidTr="00515074">
        <w:trPr>
          <w:trHeight w:val="516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DA3BAA" w:rsidRPr="004E749E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A3BAA" w:rsidRDefault="00DA3BA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DA3BAA" w:rsidRDefault="00DA3BAA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DA3BAA" w:rsidRPr="004E749E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DA3BAA" w:rsidRDefault="00DA3BA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A3BAA" w:rsidRDefault="00DA3BA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3BAA" w:rsidRDefault="00DA3BA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A3BAA" w:rsidRDefault="00DA3BA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A3BAA" w:rsidRPr="00E9317B" w:rsidRDefault="00DA3BA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DA3BAA" w:rsidTr="00515074">
        <w:trPr>
          <w:trHeight w:val="529"/>
        </w:trPr>
        <w:tc>
          <w:tcPr>
            <w:tcW w:w="426" w:type="dxa"/>
            <w:vMerge w:val="restart"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DA3BAA" w:rsidRDefault="00DA3BAA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DA3BAA" w:rsidRPr="006B66AE" w:rsidRDefault="00DA3BAA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lastRenderedPageBreak/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DA3BAA" w:rsidRPr="005348DF" w:rsidRDefault="00DA3BA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DA3BAA" w:rsidRPr="005348DF" w:rsidRDefault="00DA3BAA" w:rsidP="001C1F42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A3BAA" w:rsidRDefault="00DA3BAA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BAA" w:rsidRDefault="00DA3BAA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A3BAA" w:rsidRDefault="00DA3BAA" w:rsidP="004C056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A3BAA" w:rsidRPr="001C1F42" w:rsidRDefault="00DA3BAA" w:rsidP="004C056E">
            <w:pPr>
              <w:pStyle w:val="BodyText1"/>
              <w:shd w:val="clear" w:color="auto" w:fill="auto"/>
              <w:tabs>
                <w:tab w:val="left" w:pos="1168"/>
              </w:tabs>
              <w:spacing w:after="0" w:line="276" w:lineRule="auto"/>
              <w:ind w:left="-107" w:right="-109" w:firstLine="0"/>
              <w:rPr>
                <w:lang w:val="en-US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DA3BAA" w:rsidRDefault="00DA3BAA" w:rsidP="004C056E">
            <w:pPr>
              <w:pStyle w:val="BodyText1"/>
              <w:shd w:val="clear" w:color="auto" w:fill="auto"/>
              <w:tabs>
                <w:tab w:val="left" w:pos="1027"/>
              </w:tabs>
              <w:spacing w:after="0" w:line="276" w:lineRule="auto"/>
              <w:ind w:left="-107" w:right="-110" w:firstLine="0"/>
            </w:pPr>
          </w:p>
        </w:tc>
        <w:tc>
          <w:tcPr>
            <w:tcW w:w="567" w:type="dxa"/>
            <w:vMerge w:val="restart"/>
            <w:vAlign w:val="center"/>
          </w:tcPr>
          <w:p w:rsidR="00DA3BAA" w:rsidRPr="00D55D1C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DA3BAA" w:rsidRPr="00D55D1C" w:rsidRDefault="00DA3BAA" w:rsidP="004C378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DA3BAA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3BAA" w:rsidRPr="008A233E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3BAA" w:rsidRPr="007B23FF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BAA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A3BAA" w:rsidRPr="00E9317B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DA3BAA" w:rsidTr="00515074">
        <w:trPr>
          <w:trHeight w:val="423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51569D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51569D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DA3BAA" w:rsidTr="00515074">
        <w:trPr>
          <w:trHeight w:val="468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DA3BAA" w:rsidTr="00515074">
        <w:trPr>
          <w:trHeight w:val="480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DA3BAA" w:rsidTr="00515074">
        <w:trPr>
          <w:trHeight w:val="371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DA3BAA" w:rsidRDefault="00DA3BA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DA3BAA" w:rsidTr="00515074">
        <w:trPr>
          <w:trHeight w:val="557"/>
        </w:trPr>
        <w:tc>
          <w:tcPr>
            <w:tcW w:w="426" w:type="dxa"/>
            <w:vMerge w:val="restart"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DA3BAA" w:rsidRDefault="00DA3BA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DA3BAA" w:rsidRDefault="00DA3BAA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DA3BAA" w:rsidRDefault="00DA3BAA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DA3BAA" w:rsidRDefault="00DA3BAA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DA3BAA" w:rsidRDefault="00DA3BAA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A3BAA" w:rsidRDefault="00DA3BA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A3BAA" w:rsidRDefault="00DA3BA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BAA" w:rsidRDefault="00DA3BAA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A3BAA" w:rsidRPr="00E9317B" w:rsidRDefault="00DA3BAA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DA3BAA" w:rsidTr="00515074">
        <w:trPr>
          <w:trHeight w:val="557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BAA" w:rsidRDefault="00DA3BA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DA3BAA" w:rsidTr="00515074">
        <w:trPr>
          <w:trHeight w:val="552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DA3BAA" w:rsidTr="00515074">
        <w:trPr>
          <w:trHeight w:val="504"/>
        </w:trPr>
        <w:tc>
          <w:tcPr>
            <w:tcW w:w="426" w:type="dxa"/>
            <w:vMerge/>
          </w:tcPr>
          <w:p w:rsidR="00DA3BAA" w:rsidRDefault="00DA3BA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A3BAA" w:rsidRDefault="00DA3BA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D72980" w:rsidRDefault="00D72980" w:rsidP="00D72980">
      <w:pPr>
        <w:pStyle w:val="BodyText1"/>
        <w:numPr>
          <w:ilvl w:val="0"/>
          <w:numId w:val="4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  <w:rPr>
          <w:color w:val="auto"/>
        </w:rPr>
      </w:pPr>
      <w:r>
        <w:t>Брой на регистрираните случаи на чревни инфекциозни заболявания</w:t>
      </w:r>
    </w:p>
    <w:p w:rsidR="00D72980" w:rsidRDefault="00D72980" w:rsidP="00D72980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Ентероколити</w:t>
      </w:r>
      <w:r>
        <w:tab/>
        <w:t>- 0</w:t>
      </w:r>
      <w:r>
        <w:tab/>
      </w:r>
    </w:p>
    <w:p w:rsidR="00D72980" w:rsidRDefault="00D72980" w:rsidP="00D72980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 xml:space="preserve">Ротавирусни гастроентерити   - 2 </w:t>
      </w:r>
    </w:p>
    <w:p w:rsidR="00D72980" w:rsidRDefault="00D72980" w:rsidP="00D72980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 xml:space="preserve">- 0 </w:t>
      </w:r>
      <w:r>
        <w:tab/>
      </w:r>
    </w:p>
    <w:p w:rsidR="00D72980" w:rsidRDefault="00D72980" w:rsidP="00D72980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 1</w:t>
      </w:r>
      <w:r>
        <w:tab/>
      </w:r>
    </w:p>
    <w:p w:rsidR="00D72980" w:rsidRDefault="00D72980" w:rsidP="00D72980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ни минингити                 - 0</w:t>
      </w:r>
    </w:p>
    <w:p w:rsidR="00D72980" w:rsidRDefault="00D72980" w:rsidP="00D72980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 xml:space="preserve">- 3 </w:t>
      </w:r>
      <w:r>
        <w:tab/>
      </w:r>
    </w:p>
    <w:p w:rsidR="00D72980" w:rsidRDefault="00D72980" w:rsidP="00D72980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 0</w:t>
      </w:r>
      <w:r>
        <w:tab/>
      </w:r>
      <w:r>
        <w:fldChar w:fldCharType="end"/>
      </w:r>
    </w:p>
    <w:p w:rsidR="00D72980" w:rsidRDefault="00D72980" w:rsidP="00D72980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D72980" w:rsidRDefault="00D72980" w:rsidP="00D72980">
      <w:pPr>
        <w:pStyle w:val="BodyText1"/>
        <w:numPr>
          <w:ilvl w:val="0"/>
          <w:numId w:val="4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both"/>
      </w:pPr>
      <w:r>
        <w:t>Предприети мерки за административна принуда във връзка с констатирани нарушения във водоснабдяването</w:t>
      </w:r>
    </w:p>
    <w:p w:rsidR="00D72980" w:rsidRDefault="00D72980" w:rsidP="00D72980">
      <w:pPr>
        <w:pStyle w:val="BodyText1"/>
        <w:numPr>
          <w:ilvl w:val="0"/>
          <w:numId w:val="4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both"/>
      </w:pPr>
      <w:r>
        <w:t>През периода е издадено 1 бр. Предписание № ЗП-01-16/15.08.2022 г. за провеждане на задължителни противоепидемични мерки към ,,ВиК“ ООД Враца.</w:t>
      </w:r>
    </w:p>
    <w:p w:rsidR="00675EE1" w:rsidRDefault="00675EE1" w:rsidP="002A6B9C">
      <w:pPr>
        <w:pStyle w:val="BodyText1"/>
        <w:shd w:val="clear" w:color="auto" w:fill="auto"/>
        <w:tabs>
          <w:tab w:val="left" w:pos="489"/>
        </w:tabs>
        <w:spacing w:before="532" w:after="161" w:line="220" w:lineRule="exact"/>
        <w:ind w:firstLine="0"/>
        <w:jc w:val="both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4B4" w:rsidRDefault="00E804B4" w:rsidP="00675EE1">
      <w:r>
        <w:separator/>
      </w:r>
    </w:p>
  </w:endnote>
  <w:endnote w:type="continuationSeparator" w:id="0">
    <w:p w:rsidR="00E804B4" w:rsidRDefault="00E804B4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4B4" w:rsidRDefault="00E804B4"/>
  </w:footnote>
  <w:footnote w:type="continuationSeparator" w:id="0">
    <w:p w:rsidR="00E804B4" w:rsidRDefault="00E804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64735"/>
    <w:rsid w:val="000C51A2"/>
    <w:rsid w:val="000D33C1"/>
    <w:rsid w:val="000D74C5"/>
    <w:rsid w:val="000F61A3"/>
    <w:rsid w:val="000F6A2D"/>
    <w:rsid w:val="001113F9"/>
    <w:rsid w:val="001117FF"/>
    <w:rsid w:val="00122E26"/>
    <w:rsid w:val="001322BF"/>
    <w:rsid w:val="0013265C"/>
    <w:rsid w:val="0014120A"/>
    <w:rsid w:val="001760BB"/>
    <w:rsid w:val="001832C5"/>
    <w:rsid w:val="00190FDF"/>
    <w:rsid w:val="00195C9C"/>
    <w:rsid w:val="001A7D92"/>
    <w:rsid w:val="001B521C"/>
    <w:rsid w:val="001C1F42"/>
    <w:rsid w:val="001D65A0"/>
    <w:rsid w:val="001E7AB7"/>
    <w:rsid w:val="001E7B6B"/>
    <w:rsid w:val="001F55F6"/>
    <w:rsid w:val="00200B77"/>
    <w:rsid w:val="00205AAD"/>
    <w:rsid w:val="002150A9"/>
    <w:rsid w:val="00223E6E"/>
    <w:rsid w:val="00263ED2"/>
    <w:rsid w:val="00287B5C"/>
    <w:rsid w:val="00297E69"/>
    <w:rsid w:val="002A6B9C"/>
    <w:rsid w:val="002B1B43"/>
    <w:rsid w:val="002C787F"/>
    <w:rsid w:val="002D4517"/>
    <w:rsid w:val="0031708C"/>
    <w:rsid w:val="0032542A"/>
    <w:rsid w:val="00327BD4"/>
    <w:rsid w:val="00360519"/>
    <w:rsid w:val="00362B17"/>
    <w:rsid w:val="00372B88"/>
    <w:rsid w:val="003777E0"/>
    <w:rsid w:val="00377E55"/>
    <w:rsid w:val="003A01B7"/>
    <w:rsid w:val="003A49C3"/>
    <w:rsid w:val="003B3E1A"/>
    <w:rsid w:val="003D0B8D"/>
    <w:rsid w:val="003E3C04"/>
    <w:rsid w:val="00410FA2"/>
    <w:rsid w:val="004260B5"/>
    <w:rsid w:val="004A484E"/>
    <w:rsid w:val="004B0A99"/>
    <w:rsid w:val="004B385D"/>
    <w:rsid w:val="004C3785"/>
    <w:rsid w:val="004E749E"/>
    <w:rsid w:val="00515074"/>
    <w:rsid w:val="005348DF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067E7"/>
    <w:rsid w:val="00850C3B"/>
    <w:rsid w:val="00867B94"/>
    <w:rsid w:val="00886146"/>
    <w:rsid w:val="0088645B"/>
    <w:rsid w:val="00887A69"/>
    <w:rsid w:val="008A233E"/>
    <w:rsid w:val="008B79A2"/>
    <w:rsid w:val="008C10E9"/>
    <w:rsid w:val="008D0834"/>
    <w:rsid w:val="008D5677"/>
    <w:rsid w:val="008E4B60"/>
    <w:rsid w:val="00913DD0"/>
    <w:rsid w:val="00914705"/>
    <w:rsid w:val="00924F01"/>
    <w:rsid w:val="00977ABD"/>
    <w:rsid w:val="0099279E"/>
    <w:rsid w:val="009E0FA3"/>
    <w:rsid w:val="009E2F8B"/>
    <w:rsid w:val="00A012EB"/>
    <w:rsid w:val="00A0420C"/>
    <w:rsid w:val="00A04E52"/>
    <w:rsid w:val="00A26498"/>
    <w:rsid w:val="00A436EB"/>
    <w:rsid w:val="00A67FDF"/>
    <w:rsid w:val="00A9335F"/>
    <w:rsid w:val="00AA2AE5"/>
    <w:rsid w:val="00AB6569"/>
    <w:rsid w:val="00AC5C07"/>
    <w:rsid w:val="00AD2A49"/>
    <w:rsid w:val="00AF3F10"/>
    <w:rsid w:val="00AF47D9"/>
    <w:rsid w:val="00B0243D"/>
    <w:rsid w:val="00B03C46"/>
    <w:rsid w:val="00B33B7A"/>
    <w:rsid w:val="00B42342"/>
    <w:rsid w:val="00B44B21"/>
    <w:rsid w:val="00B922C4"/>
    <w:rsid w:val="00B97488"/>
    <w:rsid w:val="00BB0313"/>
    <w:rsid w:val="00BB28F5"/>
    <w:rsid w:val="00C1781D"/>
    <w:rsid w:val="00C220FC"/>
    <w:rsid w:val="00C351B0"/>
    <w:rsid w:val="00C362E4"/>
    <w:rsid w:val="00C40755"/>
    <w:rsid w:val="00C60DA5"/>
    <w:rsid w:val="00C83748"/>
    <w:rsid w:val="00C84F9C"/>
    <w:rsid w:val="00C92D14"/>
    <w:rsid w:val="00C93342"/>
    <w:rsid w:val="00C955B5"/>
    <w:rsid w:val="00CA34AE"/>
    <w:rsid w:val="00CC616B"/>
    <w:rsid w:val="00CE2D15"/>
    <w:rsid w:val="00CF01C0"/>
    <w:rsid w:val="00CF15F3"/>
    <w:rsid w:val="00D171AB"/>
    <w:rsid w:val="00D5381E"/>
    <w:rsid w:val="00D55D1C"/>
    <w:rsid w:val="00D72980"/>
    <w:rsid w:val="00D92B5A"/>
    <w:rsid w:val="00DA3BAA"/>
    <w:rsid w:val="00DA4E24"/>
    <w:rsid w:val="00E009A6"/>
    <w:rsid w:val="00E056D5"/>
    <w:rsid w:val="00E10B48"/>
    <w:rsid w:val="00E2749A"/>
    <w:rsid w:val="00E47D18"/>
    <w:rsid w:val="00E50C11"/>
    <w:rsid w:val="00E62F1C"/>
    <w:rsid w:val="00E63C51"/>
    <w:rsid w:val="00E804B4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  <w:rsid w:val="00FC32C0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BA7114-D2F8-4E71-AF03-CE75D1FE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AED3-77D2-4058-A71A-6EC40D94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3</cp:lastModifiedBy>
  <cp:revision>2</cp:revision>
  <cp:lastPrinted>2019-10-14T06:47:00Z</cp:lastPrinted>
  <dcterms:created xsi:type="dcterms:W3CDTF">2022-09-12T11:37:00Z</dcterms:created>
  <dcterms:modified xsi:type="dcterms:W3CDTF">2022-09-12T11:37:00Z</dcterms:modified>
</cp:coreProperties>
</file>